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Default="000B6B75" w:rsidP="00052C52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فلو</w:t>
      </w:r>
      <w:r w:rsidR="00EF641E" w:rsidRPr="00EF641E">
        <w:rPr>
          <w:rFonts w:hint="cs"/>
          <w:b/>
          <w:bCs/>
          <w:sz w:val="28"/>
          <w:szCs w:val="28"/>
          <w:rtl/>
          <w:lang w:bidi="fa-IR"/>
        </w:rPr>
        <w:t>چا</w:t>
      </w:r>
      <w:r>
        <w:rPr>
          <w:rFonts w:hint="cs"/>
          <w:b/>
          <w:bCs/>
          <w:sz w:val="28"/>
          <w:szCs w:val="28"/>
          <w:rtl/>
          <w:lang w:bidi="fa-IR"/>
        </w:rPr>
        <w:t>ر</w:t>
      </w:r>
      <w:r w:rsidR="00EF641E" w:rsidRPr="00EF641E">
        <w:rPr>
          <w:rFonts w:hint="cs"/>
          <w:b/>
          <w:bCs/>
          <w:sz w:val="28"/>
          <w:szCs w:val="28"/>
          <w:rtl/>
          <w:lang w:bidi="fa-IR"/>
        </w:rPr>
        <w:t xml:space="preserve">ت فرایند </w:t>
      </w:r>
      <w:r w:rsidR="00052C52">
        <w:rPr>
          <w:rFonts w:hint="cs"/>
          <w:b/>
          <w:bCs/>
          <w:sz w:val="28"/>
          <w:szCs w:val="28"/>
          <w:rtl/>
          <w:lang w:bidi="fa-IR"/>
        </w:rPr>
        <w:t>مهمانی دانشجو به سایر دانشگاهها</w:t>
      </w:r>
      <w:r w:rsidR="00EF641E" w:rsidRPr="00EF641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85044A">
        <w:rPr>
          <w:rFonts w:hint="cs"/>
          <w:b/>
          <w:bCs/>
          <w:sz w:val="28"/>
          <w:szCs w:val="28"/>
          <w:rtl/>
          <w:lang w:bidi="fa-IR"/>
        </w:rPr>
        <w:t>در دانشکده توانبخشی</w:t>
      </w:r>
    </w:p>
    <w:p w:rsidR="00EF641E" w:rsidRDefault="000845A2" w:rsidP="0085044A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174AF" wp14:editId="3EC62D4C">
                <wp:simplePos x="0" y="0"/>
                <wp:positionH relativeFrom="column">
                  <wp:posOffset>2143125</wp:posOffset>
                </wp:positionH>
                <wp:positionV relativeFrom="paragraph">
                  <wp:posOffset>11430</wp:posOffset>
                </wp:positionV>
                <wp:extent cx="1609725" cy="514350"/>
                <wp:effectExtent l="0" t="0" r="47625" b="5715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0845A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174AF" id="Oval 82" o:spid="_x0000_s1026" style="position:absolute;margin-left:168.75pt;margin-top:.9pt;width:126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0845A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9D7287" w:rsidRDefault="009D7287" w:rsidP="00052C52">
      <w:pPr>
        <w:spacing w:after="0"/>
        <w:rPr>
          <w:rFonts w:cs="B Nazanin"/>
          <w:sz w:val="28"/>
          <w:szCs w:val="28"/>
          <w:rtl/>
        </w:rPr>
      </w:pPr>
    </w:p>
    <w:p w:rsidR="00EF641E" w:rsidRDefault="00052C52" w:rsidP="00052C52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8CF07" wp14:editId="20EB18EF">
                <wp:simplePos x="0" y="0"/>
                <wp:positionH relativeFrom="column">
                  <wp:posOffset>1028699</wp:posOffset>
                </wp:positionH>
                <wp:positionV relativeFrom="paragraph">
                  <wp:posOffset>127635</wp:posOffset>
                </wp:positionV>
                <wp:extent cx="3800475" cy="333375"/>
                <wp:effectExtent l="0" t="0" r="47625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لام بازه زمانی ارائه درخواست مهمانی توسط کارشناس آموزش دانشکده به دانشجو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CF07" id="Rounded Rectangle 1" o:spid="_x0000_s1027" style="position:absolute;margin-left:81pt;margin-top:10.05pt;width:299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لام بازه زمانی ارائه درخواست مهمانی توسط کارشناس آموزش دانشکده به دانشجویان</w:t>
                      </w:r>
                    </w:p>
                  </w:txbxContent>
                </v:textbox>
              </v:roundrect>
            </w:pict>
          </mc:Fallback>
        </mc:AlternateContent>
      </w:r>
      <w:r w:rsidR="00EF641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8570C" wp14:editId="04A0597B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00" name="Down Arrow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2A9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0" o:spid="_x0000_s1026" type="#_x0000_t67" style="position:absolute;margin-left:225.95pt;margin-top:19.45pt;width:8.0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904876</wp:posOffset>
                </wp:positionH>
                <wp:positionV relativeFrom="paragraph">
                  <wp:posOffset>125730</wp:posOffset>
                </wp:positionV>
                <wp:extent cx="4000500" cy="337185"/>
                <wp:effectExtent l="0" t="0" r="38100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اجعه دانشجو به واحد</w:t>
                            </w:r>
                            <w:r w:rsidR="00EF64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موز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دریافت فرم مهمانی دربازه اعلام شده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8" style="position:absolute;left:0;text-align:left;margin-left:71.25pt;margin-top:9.9pt;width:31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اجعه دانشجو به واحد</w:t>
                      </w:r>
                      <w:r w:rsidR="00EF64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آموزش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دریافت فرم مهمانی دربازه اعلام شده توسط کارشناس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spacing w:after="0"/>
        <w:rPr>
          <w:rFonts w:cs="B Nazanin"/>
          <w:sz w:val="28"/>
          <w:szCs w:val="28"/>
        </w:rPr>
      </w:pPr>
    </w:p>
    <w:p w:rsidR="00052C52" w:rsidRDefault="00052C52" w:rsidP="00052C52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4E0ADA" wp14:editId="2C033D70">
                <wp:simplePos x="0" y="0"/>
                <wp:positionH relativeFrom="margin">
                  <wp:posOffset>1400175</wp:posOffset>
                </wp:positionH>
                <wp:positionV relativeFrom="paragraph">
                  <wp:posOffset>127635</wp:posOffset>
                </wp:positionV>
                <wp:extent cx="3228975" cy="371475"/>
                <wp:effectExtent l="0" t="0" r="47625" b="666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2C52" w:rsidRPr="000D181C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میل فرم مهمانی و تحویل به واحد آموزش دانشکده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E0ADA" id="Rounded Rectangle 10" o:spid="_x0000_s1029" style="position:absolute;left:0;text-align:left;margin-left:110.25pt;margin-top:10.05pt;width:254.2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52C52" w:rsidRPr="000D181C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کمیل فرم مهمانی و تحویل به واحد آموزش دانشکده توسط دانشج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58CF6D" wp14:editId="511A44FD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CD44E" id="Down Arrow 31" o:spid="_x0000_s1026" type="#_x0000_t67" style="position:absolute;margin-left:225.9pt;margin-top:2.3pt;width:8.05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M5300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D5872E" wp14:editId="55AFF7C8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33" name="Down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1CE48" id="Down Arrow 33" o:spid="_x0000_s1026" type="#_x0000_t67" style="position:absolute;margin-left:225.95pt;margin-top:19.45pt;width:8.05pt;height: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TY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MF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C18819" wp14:editId="4D8F1C1F">
                <wp:simplePos x="0" y="0"/>
                <wp:positionH relativeFrom="column">
                  <wp:posOffset>1343025</wp:posOffset>
                </wp:positionH>
                <wp:positionV relativeFrom="paragraph">
                  <wp:posOffset>125730</wp:posOffset>
                </wp:positionV>
                <wp:extent cx="3209925" cy="333375"/>
                <wp:effectExtent l="0" t="0" r="47625" b="66675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2C52" w:rsidRPr="000D181C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فرم مهمانی تکمیل شده در سامانه نقل و انتقالات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18819" id="Rounded Rectangle 34" o:spid="_x0000_s1030" style="position:absolute;margin-left:105.75pt;margin-top:9.9pt;width:252.7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52C52" w:rsidRPr="000D181C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فرم مهمانی تکمیل شده در سامانه نقل و انتقالات توسط دانشج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36A077" wp14:editId="78B6A87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5" name="Down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0B8F" id="Down Arrow 35" o:spid="_x0000_s1026" type="#_x0000_t67" style="position:absolute;margin-left:225.9pt;margin-top:2.3pt;width:8.0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Czgx82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052C52" w:rsidP="00052C52">
      <w:pPr>
        <w:spacing w:after="0"/>
        <w:jc w:val="center"/>
        <w:rPr>
          <w:rFonts w:cs="B Nazanin"/>
          <w:sz w:val="28"/>
          <w:szCs w:val="28"/>
        </w:rPr>
      </w:pPr>
    </w:p>
    <w:p w:rsidR="00EF641E" w:rsidRPr="00052C52" w:rsidRDefault="00052C52" w:rsidP="00052C52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08F09D" wp14:editId="2E03A94D">
                <wp:simplePos x="0" y="0"/>
                <wp:positionH relativeFrom="column">
                  <wp:posOffset>1352550</wp:posOffset>
                </wp:positionH>
                <wp:positionV relativeFrom="paragraph">
                  <wp:posOffset>124460</wp:posOffset>
                </wp:positionV>
                <wp:extent cx="3209925" cy="337185"/>
                <wp:effectExtent l="0" t="0" r="47625" b="6286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درخواست دانشجویان درکمیته نقل و انتقالات دانشکده</w:t>
                            </w: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</w:p>
                          <w:p w:rsidR="00052C52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Pr="000D181C" w:rsidRDefault="00052C52" w:rsidP="00052C5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8F09D" id="Rounded Rectangle 36" o:spid="_x0000_s1031" style="position:absolute;left:0;text-align:left;margin-left:106.5pt;margin-top:9.8pt;width:252.75pt;height:2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ی درخواست دانشجویان درکمیته نقل و انتقالات دانشکده</w:t>
                      </w: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</w:t>
                      </w:r>
                    </w:p>
                    <w:p w:rsidR="00052C52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Pr="000D181C" w:rsidRDefault="00052C52" w:rsidP="00052C5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82C8F6" wp14:editId="7D6464F9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37" name="Down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A012" id="Down Arrow 37" o:spid="_x0000_s1026" type="#_x0000_t67" style="position:absolute;margin-left:225.9pt;margin-top:2.3pt;width:8.05pt;height: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ba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MMpba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29BF9" wp14:editId="20A64825">
                <wp:simplePos x="0" y="0"/>
                <wp:positionH relativeFrom="column">
                  <wp:posOffset>2895600</wp:posOffset>
                </wp:positionH>
                <wp:positionV relativeFrom="paragraph">
                  <wp:posOffset>320675</wp:posOffset>
                </wp:positionV>
                <wp:extent cx="102235" cy="66675"/>
                <wp:effectExtent l="38100" t="0" r="31115" b="66675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56D6" id="Down Arrow 32" o:spid="_x0000_s1026" type="#_x0000_t67" style="position:absolute;margin-left:228pt;margin-top:25.25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hDBgMAAM4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D471B1">
      <w:pPr>
        <w:spacing w:after="0"/>
        <w:jc w:val="center"/>
        <w:rPr>
          <w:rFonts w:cs="B Nazanin"/>
          <w:sz w:val="28"/>
          <w:szCs w:val="28"/>
        </w:rPr>
      </w:pPr>
    </w:p>
    <w:p w:rsidR="00052C52" w:rsidRDefault="00052C52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CD5FB" wp14:editId="31A9DEEB">
                <wp:simplePos x="0" y="0"/>
                <wp:positionH relativeFrom="column">
                  <wp:posOffset>1438275</wp:posOffset>
                </wp:positionH>
                <wp:positionV relativeFrom="paragraph">
                  <wp:posOffset>220980</wp:posOffset>
                </wp:positionV>
                <wp:extent cx="2988310" cy="904875"/>
                <wp:effectExtent l="38100" t="19050" r="21590" b="66675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9048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بادرخواست دانشجو موافقت گردید؟</w:t>
                            </w: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52C52" w:rsidRDefault="00052C5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EF641E" w:rsidRPr="00DF387A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CD5F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2" o:spid="_x0000_s1032" type="#_x0000_t4" style="position:absolute;left:0;text-align:left;margin-left:113.25pt;margin-top:17.4pt;width:235.3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یا بادرخواست دانشجو موافقت گردید؟</w:t>
                      </w: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52C52" w:rsidRDefault="00052C5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EF641E" w:rsidRPr="00DF387A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 است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9A3F4" wp14:editId="2473A587">
                <wp:simplePos x="0" y="0"/>
                <wp:positionH relativeFrom="column">
                  <wp:posOffset>2895600</wp:posOffset>
                </wp:positionH>
                <wp:positionV relativeFrom="paragraph">
                  <wp:posOffset>46990</wp:posOffset>
                </wp:positionV>
                <wp:extent cx="102235" cy="66675"/>
                <wp:effectExtent l="38100" t="0" r="31115" b="66675"/>
                <wp:wrapNone/>
                <wp:docPr id="38" name="Down Arrow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30E4" id="Down Arrow 38" o:spid="_x0000_s1026" type="#_x0000_t67" style="position:absolute;margin-left:228pt;margin-top:3.7pt;width:8.05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Wr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052C52" w:rsidRDefault="005D6922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0A4A4" wp14:editId="6A28F93F">
                <wp:simplePos x="0" y="0"/>
                <wp:positionH relativeFrom="column">
                  <wp:posOffset>4991100</wp:posOffset>
                </wp:positionH>
                <wp:positionV relativeFrom="paragraph">
                  <wp:posOffset>16510</wp:posOffset>
                </wp:positionV>
                <wp:extent cx="1419225" cy="904875"/>
                <wp:effectExtent l="0" t="0" r="47625" b="6667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9048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E65A2" w:rsidRDefault="005D692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یگانی درخواست دانشجو در پرونده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0A4A4" id="Oval 93" o:spid="_x0000_s1033" style="position:absolute;left:0;text-align:left;margin-left:393pt;margin-top:1.3pt;width:111.7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E65A2" w:rsidRDefault="005D692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یگانی درخواست دانشجو در پرونده آموزشی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1E907" wp14:editId="52F5A1EF">
                <wp:simplePos x="0" y="0"/>
                <wp:positionH relativeFrom="column">
                  <wp:posOffset>4514850</wp:posOffset>
                </wp:positionH>
                <wp:positionV relativeFrom="paragraph">
                  <wp:posOffset>5080</wp:posOffset>
                </wp:positionV>
                <wp:extent cx="361950" cy="265269"/>
                <wp:effectExtent l="0" t="0" r="38100" b="5905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52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1965E3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1E907" id="Rectangle 85" o:spid="_x0000_s1034" style="position:absolute;left:0;text-align:left;margin-left:355.5pt;margin-top:.4pt;width:28.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1965E3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</w:p>
    <w:p w:rsidR="0085044A" w:rsidRDefault="0085044A" w:rsidP="0085044A">
      <w:pPr>
        <w:spacing w:after="0"/>
        <w:rPr>
          <w:b/>
          <w:bCs/>
          <w:sz w:val="28"/>
          <w:szCs w:val="28"/>
          <w:rtl/>
          <w:lang w:bidi="fa-IR"/>
        </w:rPr>
      </w:pPr>
    </w:p>
    <w:p w:rsidR="00EF641E" w:rsidRDefault="00EF641E" w:rsidP="0085044A">
      <w:pPr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63543" wp14:editId="39462CE6">
                <wp:simplePos x="0" y="0"/>
                <wp:positionH relativeFrom="column">
                  <wp:posOffset>2743200</wp:posOffset>
                </wp:positionH>
                <wp:positionV relativeFrom="paragraph">
                  <wp:posOffset>210820</wp:posOffset>
                </wp:positionV>
                <wp:extent cx="340360" cy="259080"/>
                <wp:effectExtent l="0" t="0" r="40640" b="6477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85044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  <w:r w:rsidR="00EF641E"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63543" id="Rectangle 86" o:spid="_x0000_s1035" style="position:absolute;margin-left:3in;margin-top:16.6pt;width:26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85044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  <w:r w:rsidR="00EF641E"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CD3DF" wp14:editId="12B8FCF0">
                <wp:simplePos x="0" y="0"/>
                <wp:positionH relativeFrom="column">
                  <wp:posOffset>1190625</wp:posOffset>
                </wp:positionH>
                <wp:positionV relativeFrom="paragraph">
                  <wp:posOffset>127635</wp:posOffset>
                </wp:positionV>
                <wp:extent cx="3524250" cy="371475"/>
                <wp:effectExtent l="0" t="0" r="38100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5D6922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رجاع به معاونت آموزشی دانشگاه جهت بررسی نهایی توسط کارشناس آموزش</w:t>
                            </w:r>
                            <w:r w:rsidR="00EF641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8" o:spid="_x0000_s1036" style="position:absolute;left:0;text-align:left;margin-left:93.75pt;margin-top:10.05pt;width:277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5D6922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رجاع به معاونت آموزشی دانشگاه جهت بررسی نهایی توسط کارشناس آموزش</w:t>
                      </w:r>
                      <w:r w:rsidR="00EF641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A010" id="Down Arrow 9" o:spid="_x0000_s1026" type="#_x0000_t67" style="position:absolute;margin-left:225.9pt;margin-top:2.3pt;width:8.0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+jBAMAAMw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BR3T6MEAwAAzA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5D6922" w:rsidRDefault="00EF641E" w:rsidP="005D6922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5D6922" w:rsidRPr="005D6922" w:rsidRDefault="005D6922" w:rsidP="005D6922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5D6922" w:rsidRDefault="000845A2" w:rsidP="005D6922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46012A" wp14:editId="70A785B1">
                <wp:simplePos x="0" y="0"/>
                <wp:positionH relativeFrom="column">
                  <wp:posOffset>1438275</wp:posOffset>
                </wp:positionH>
                <wp:positionV relativeFrom="paragraph">
                  <wp:posOffset>222250</wp:posOffset>
                </wp:positionV>
                <wp:extent cx="2988310" cy="828675"/>
                <wp:effectExtent l="38100" t="19050" r="40640" b="66675"/>
                <wp:wrapNone/>
                <wp:docPr id="39" name="Diamon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82867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بادرخواست دانشجو موافقت گردید؟</w:t>
                            </w: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5D6922" w:rsidRPr="00DF387A" w:rsidRDefault="005D6922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012A" id="Diamond 39" o:spid="_x0000_s1037" type="#_x0000_t4" style="position:absolute;left:0;text-align:left;margin-left:113.25pt;margin-top:17.5pt;width:235.3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یا بادرخواست دانشجو موافقت گردید؟</w:t>
                      </w: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5D6922" w:rsidRPr="00DF387A" w:rsidRDefault="005D6922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 است؟</w:t>
                      </w:r>
                    </w:p>
                  </w:txbxContent>
                </v:textbox>
              </v:shape>
            </w:pict>
          </mc:Fallback>
        </mc:AlternateContent>
      </w:r>
      <w:r w:rsidR="0085044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5B3F17" wp14:editId="32904C58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1600200" cy="1638300"/>
                <wp:effectExtent l="0" t="0" r="38100" b="5715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38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6922" w:rsidRPr="000E65A2" w:rsidRDefault="009D7287" w:rsidP="005D692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لام مخالفت از طریق ارسال صو</w:t>
                            </w:r>
                            <w:r w:rsidR="0085044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تجلسه شورا نقل وانتقال دانشگاه به اداره آموزش دانشکده و اطلاع رسانی به دانشجو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B3F17" id="Oval 42" o:spid="_x0000_s1038" style="position:absolute;left:0;text-align:left;margin-left:396pt;margin-top:.85pt;width:126pt;height:1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5D6922" w:rsidRPr="000E65A2" w:rsidRDefault="009D7287" w:rsidP="005D692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علام مخالفت از طریق ارسال صو</w:t>
                      </w:r>
                      <w:r w:rsidR="0085044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تجلسه شورا نقل وانتقال دانشگاه به اداره آموزش دانشکده و اطلاع رسانی به دانشجو توسط کارشناس آموزش</w:t>
                      </w:r>
                    </w:p>
                  </w:txbxContent>
                </v:textbox>
              </v:oval>
            </w:pict>
          </mc:Fallback>
        </mc:AlternateContent>
      </w:r>
      <w:r w:rsidR="005D6922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7B9AD" wp14:editId="1DCAF7B8">
                <wp:simplePos x="0" y="0"/>
                <wp:positionH relativeFrom="column">
                  <wp:posOffset>2895600</wp:posOffset>
                </wp:positionH>
                <wp:positionV relativeFrom="paragraph">
                  <wp:posOffset>46990</wp:posOffset>
                </wp:positionV>
                <wp:extent cx="102235" cy="66675"/>
                <wp:effectExtent l="38100" t="0" r="31115" b="66675"/>
                <wp:wrapNone/>
                <wp:docPr id="40" name="Down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76AE" id="Down Arrow 40" o:spid="_x0000_s1026" type="#_x0000_t67" style="position:absolute;margin-left:228pt;margin-top:3.7pt;width:8.05pt;height: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BUBA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nI&#10;o0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5D6922" w:rsidRDefault="005D6922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  <w:rtl/>
        </w:rPr>
      </w:pPr>
    </w:p>
    <w:p w:rsidR="0085044A" w:rsidRPr="001965E3" w:rsidRDefault="0085044A" w:rsidP="0085044A">
      <w:pPr>
        <w:spacing w:after="0" w:line="240" w:lineRule="auto"/>
        <w:jc w:val="center"/>
        <w:rPr>
          <w:rFonts w:cs="B Nazanin"/>
          <w:b/>
          <w:bCs/>
          <w:sz w:val="18"/>
          <w:szCs w:val="1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F14F1" wp14:editId="6963559D">
                <wp:simplePos x="0" y="0"/>
                <wp:positionH relativeFrom="column">
                  <wp:posOffset>4600575</wp:posOffset>
                </wp:positionH>
                <wp:positionV relativeFrom="paragraph">
                  <wp:posOffset>31115</wp:posOffset>
                </wp:positionV>
                <wp:extent cx="321269" cy="264795"/>
                <wp:effectExtent l="19050" t="19050" r="41275" b="5905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122">
                          <a:off x="0" y="0"/>
                          <a:ext cx="321269" cy="264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44A" w:rsidRDefault="0085044A" w:rsidP="0085044A">
                            <w:pPr>
                              <w:spacing w:after="0" w:line="240" w:lineRule="auto"/>
                              <w:jc w:val="center"/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  <w:p w:rsidR="0085044A" w:rsidRDefault="0085044A" w:rsidP="00850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14F1" id="Rectangle 43" o:spid="_x0000_s1039" style="position:absolute;left:0;text-align:left;margin-left:362.25pt;margin-top:2.45pt;width:25.3pt;height:20.85pt;rotation:17489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5044A" w:rsidRDefault="0085044A" w:rsidP="0085044A">
                      <w:pPr>
                        <w:spacing w:after="0" w:line="240" w:lineRule="auto"/>
                        <w:jc w:val="center"/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  <w:p w:rsidR="0085044A" w:rsidRDefault="0085044A" w:rsidP="0085044A"/>
                  </w:txbxContent>
                </v:textbox>
              </v:rect>
            </w:pict>
          </mc:Fallback>
        </mc:AlternateContent>
      </w:r>
    </w:p>
    <w:p w:rsidR="0085044A" w:rsidRDefault="0085044A" w:rsidP="009D7287">
      <w:pPr>
        <w:tabs>
          <w:tab w:val="right" w:pos="5220"/>
          <w:tab w:val="right" w:pos="5400"/>
        </w:tabs>
        <w:spacing w:after="0"/>
        <w:rPr>
          <w:rFonts w:cs="B Nazanin"/>
          <w:sz w:val="28"/>
          <w:szCs w:val="28"/>
          <w:rtl/>
        </w:rPr>
      </w:pPr>
    </w:p>
    <w:p w:rsidR="000845A2" w:rsidRDefault="000845A2" w:rsidP="000845A2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42C534" wp14:editId="29945247">
                <wp:simplePos x="0" y="0"/>
                <wp:positionH relativeFrom="column">
                  <wp:posOffset>2800350</wp:posOffset>
                </wp:positionH>
                <wp:positionV relativeFrom="paragraph">
                  <wp:posOffset>144145</wp:posOffset>
                </wp:positionV>
                <wp:extent cx="363220" cy="238125"/>
                <wp:effectExtent l="0" t="0" r="36830" b="666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322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7287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له</w:t>
                            </w:r>
                          </w:p>
                          <w:p w:rsidR="009D7287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D7287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5044A" w:rsidRDefault="0085044A" w:rsidP="008504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ه</w:t>
                            </w:r>
                          </w:p>
                          <w:p w:rsidR="0085044A" w:rsidRDefault="0085044A" w:rsidP="00850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C534" id="Rectangle 51" o:spid="_x0000_s1040" style="position:absolute;margin-left:220.5pt;margin-top:11.35pt;width:28.6pt;height:18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9D7287" w:rsidRDefault="009D7287" w:rsidP="0085044A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له</w:t>
                      </w:r>
                    </w:p>
                    <w:p w:rsidR="009D7287" w:rsidRDefault="009D7287" w:rsidP="0085044A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9D7287" w:rsidRDefault="009D7287" w:rsidP="0085044A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85044A" w:rsidRDefault="0085044A" w:rsidP="0085044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له</w:t>
                      </w:r>
                    </w:p>
                    <w:p w:rsidR="0085044A" w:rsidRDefault="0085044A" w:rsidP="0085044A"/>
                  </w:txbxContent>
                </v:textbox>
              </v:rect>
            </w:pict>
          </mc:Fallback>
        </mc:AlternateContent>
      </w:r>
    </w:p>
    <w:p w:rsidR="0085044A" w:rsidRDefault="0085044A" w:rsidP="000845A2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845A2" w:rsidRDefault="000845A2" w:rsidP="000845A2">
      <w:pPr>
        <w:spacing w:after="0" w:line="240" w:lineRule="auto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8158DA" wp14:editId="493A86A0">
                <wp:simplePos x="0" y="0"/>
                <wp:positionH relativeFrom="column">
                  <wp:posOffset>2924175</wp:posOffset>
                </wp:positionH>
                <wp:positionV relativeFrom="paragraph">
                  <wp:posOffset>104775</wp:posOffset>
                </wp:positionV>
                <wp:extent cx="102235" cy="66675"/>
                <wp:effectExtent l="38100" t="0" r="31115" b="66675"/>
                <wp:wrapNone/>
                <wp:docPr id="52" name="Down Arrow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FED5F" id="Down Arrow 52" o:spid="_x0000_s1026" type="#_x0000_t67" style="position:absolute;margin-left:230.25pt;margin-top:8.25pt;width:8.05pt;height: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LYBg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85044A" w:rsidRPr="000845A2" w:rsidRDefault="000845A2" w:rsidP="000845A2">
      <w:pPr>
        <w:spacing w:after="0" w:line="240" w:lineRule="auto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20F245" wp14:editId="4BFB1C1B">
                <wp:simplePos x="0" y="0"/>
                <wp:positionH relativeFrom="column">
                  <wp:posOffset>533400</wp:posOffset>
                </wp:positionH>
                <wp:positionV relativeFrom="paragraph">
                  <wp:posOffset>10161</wp:posOffset>
                </wp:positionV>
                <wp:extent cx="4781550" cy="457200"/>
                <wp:effectExtent l="0" t="0" r="38100" b="5715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44A" w:rsidRPr="000D181C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رایش ثبت نام،ارسال مدارم ومستندات که دانشجودرسامانه بارگزاریکرده است توسط آموزش دانشکده و ارجاع آن به معاونت آموزش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0F245" id="Rounded Rectangle 48" o:spid="_x0000_s1041" style="position:absolute;left:0;text-align:left;margin-left:42pt;margin-top:.8pt;width:376.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5044A" w:rsidRPr="000D181C" w:rsidRDefault="009D7287" w:rsidP="0085044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یرایش ثبت نام،ارسال مدارم ومستندات که دانشجودرسامانه بارگزاریکرده است توسط آموزش دانشکده و ارجاع آن به معاونت آموزشی دانشگ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145A93" wp14:editId="41E3ABD1">
                <wp:simplePos x="0" y="0"/>
                <wp:positionH relativeFrom="column">
                  <wp:posOffset>2932430</wp:posOffset>
                </wp:positionH>
                <wp:positionV relativeFrom="paragraph">
                  <wp:posOffset>115570</wp:posOffset>
                </wp:positionV>
                <wp:extent cx="102235" cy="66675"/>
                <wp:effectExtent l="38100" t="0" r="31115" b="66675"/>
                <wp:wrapNone/>
                <wp:docPr id="49" name="Down Arrow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22EF" id="Down Arrow 49" o:spid="_x0000_s1026" type="#_x0000_t67" style="position:absolute;margin-left:230.9pt;margin-top:9.1pt;width:8.05pt;height: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jLBQMAAM4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9D7287" w:rsidRDefault="0085044A" w:rsidP="009D7287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بله</w:t>
      </w:r>
    </w:p>
    <w:p w:rsidR="0085044A" w:rsidRDefault="000845A2" w:rsidP="0085044A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3F854" wp14:editId="3ECA660A">
                <wp:simplePos x="0" y="0"/>
                <wp:positionH relativeFrom="column">
                  <wp:posOffset>2925445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47" name="Down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E8B6" id="Down Arrow 47" o:spid="_x0000_s1026" type="#_x0000_t67" style="position:absolute;margin-left:230.35pt;margin-top:2.3pt;width:8.05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ch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85044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9FFEA" wp14:editId="027BAF7E">
                <wp:simplePos x="0" y="0"/>
                <wp:positionH relativeFrom="column">
                  <wp:posOffset>1190625</wp:posOffset>
                </wp:positionH>
                <wp:positionV relativeFrom="paragraph">
                  <wp:posOffset>127635</wp:posOffset>
                </wp:positionV>
                <wp:extent cx="3524250" cy="371475"/>
                <wp:effectExtent l="0" t="0" r="38100" b="6667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44A" w:rsidRPr="000D181C" w:rsidRDefault="009D7287" w:rsidP="0085044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یگانی مدرک ،مستنداتو مکاتبات دانشجو در پرونده آموزشی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9FFEA" id="Rounded Rectangle 46" o:spid="_x0000_s1042" style="position:absolute;left:0;text-align:left;margin-left:93.75pt;margin-top:10.05pt;width:277.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85044A" w:rsidRPr="000D181C" w:rsidRDefault="009D7287" w:rsidP="0085044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یگانی مدرک ،مستنداتو مکاتبات دانشجو در پرونده آموزشی دانشجو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71B1" w:rsidRPr="009D7287" w:rsidRDefault="0085044A" w:rsidP="009D7287">
      <w:pPr>
        <w:spacing w:after="0"/>
        <w:jc w:val="center"/>
        <w:rPr>
          <w:rFonts w:cs="B Nazanin"/>
          <w:sz w:val="28"/>
          <w:szCs w:val="28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="009D7287">
        <w:rPr>
          <w:rFonts w:cs="B Nazanin" w:hint="cs"/>
          <w:b/>
          <w:bCs/>
          <w:sz w:val="14"/>
          <w:szCs w:val="14"/>
          <w:rtl/>
        </w:rPr>
        <w:t>بل</w:t>
      </w:r>
    </w:p>
    <w:p w:rsidR="00EF641E" w:rsidRPr="009D7287" w:rsidRDefault="000845A2" w:rsidP="009D7287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C4A12B" wp14:editId="3A67CC48">
                <wp:simplePos x="0" y="0"/>
                <wp:positionH relativeFrom="column">
                  <wp:posOffset>2162175</wp:posOffset>
                </wp:positionH>
                <wp:positionV relativeFrom="paragraph">
                  <wp:posOffset>349250</wp:posOffset>
                </wp:positionV>
                <wp:extent cx="1714500" cy="676275"/>
                <wp:effectExtent l="0" t="0" r="38100" b="66675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762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4A12B" id="Oval 351" o:spid="_x0000_s1043" style="position:absolute;margin-left:170.25pt;margin-top:27.5pt;width:13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843B81" wp14:editId="2EEB94F0">
                <wp:simplePos x="0" y="0"/>
                <wp:positionH relativeFrom="column">
                  <wp:posOffset>2934970</wp:posOffset>
                </wp:positionH>
                <wp:positionV relativeFrom="paragraph">
                  <wp:posOffset>135255</wp:posOffset>
                </wp:positionV>
                <wp:extent cx="102235" cy="66675"/>
                <wp:effectExtent l="38100" t="0" r="31115" b="66675"/>
                <wp:wrapNone/>
                <wp:docPr id="332" name="Down Arrow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8544" id="Down Arrow 332" o:spid="_x0000_s1026" type="#_x0000_t67" style="position:absolute;margin-left:231.1pt;margin-top:10.65pt;width:8.0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UCBwMAANA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9D8FFA" wp14:editId="18A95891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8A5D" id="Down Arrow 22" o:spid="_x0000_s1026" type="#_x0000_t67" style="position:absolute;margin-left:257.95pt;margin-top:764.55pt;width:8.0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MjBw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777FC" wp14:editId="2082D910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764" id="Down Arrow 23" o:spid="_x0000_s1026" type="#_x0000_t67" style="position:absolute;margin-left:257.45pt;margin-top:735.75pt;width:8.0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+4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/STfuA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CDFE79" wp14:editId="37A8429F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DFE79" id="Rounded Rectangle 3" o:spid="_x0000_s1044" style="position:absolute;margin-left:159.7pt;margin-top:742.2pt;width:203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LSWUMwADAAC0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09F5C" wp14:editId="11BE5ED9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09F5C" id="Oval 24" o:spid="_x0000_s1045" style="position:absolute;margin-left:173.95pt;margin-top:770.3pt;width:171.9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956D0" wp14:editId="4B945B4E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956D0" id="Oval 25" o:spid="_x0000_s1046" style="position:absolute;margin-left:173.95pt;margin-top:770.3pt;width:171.9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7F8ED6" wp14:editId="599776DD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F8ED6" id="Rounded Rectangle 26" o:spid="_x0000_s1047" style="position:absolute;margin-left:159.7pt;margin-top:742.2pt;width:203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7F54C" wp14:editId="064A2580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D9B2" id="Down Arrow 7" o:spid="_x0000_s1026" type="#_x0000_t67" style="position:absolute;margin-left:257.95pt;margin-top:764.55pt;width:8.05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N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yVG&#10;inRQoo3uFbq2VvdoGf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D5E83" wp14:editId="7B6FBE93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599E" id="Down Arrow 27" o:spid="_x0000_s1026" type="#_x0000_t67" style="position:absolute;margin-left:257.45pt;margin-top:735.75pt;width:8.0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26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QkC9ug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EEF854" wp14:editId="52B969C8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EF854" id="Rounded Rectangle 28" o:spid="_x0000_s1048" style="position:absolute;margin-left:159.7pt;margin-top:742.2pt;width:203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7QMdJwADAAC2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D471B1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1C117F" wp14:editId="05D807F0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C117F" id="Oval 29" o:spid="_x0000_s1049" style="position:absolute;margin-left:173.95pt;margin-top:770.3pt;width:171.9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0Wm0UO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D471B1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B52AA6" wp14:editId="0031FF72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52AA6" id="Oval 30" o:spid="_x0000_s1050" style="position:absolute;margin-left:173.95pt;margin-top:770.3pt;width:171.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jWJibe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 w:rsidR="00EF641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FBBEB" wp14:editId="52490455">
                <wp:simplePos x="0" y="0"/>
                <wp:positionH relativeFrom="column">
                  <wp:posOffset>2868295</wp:posOffset>
                </wp:positionH>
                <wp:positionV relativeFrom="paragraph">
                  <wp:posOffset>14605</wp:posOffset>
                </wp:positionV>
                <wp:extent cx="102235" cy="66675"/>
                <wp:effectExtent l="38100" t="0" r="31115" b="6667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3F0" id="Down Arrow 4" o:spid="_x0000_s1026" type="#_x0000_t67" style="position:absolute;margin-left:225.85pt;margin-top:1.15pt;width:8.0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WA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lG&#10;inRQoo3uFbq2VvdoFv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sectPr w:rsidR="00EF641E" w:rsidRPr="009D72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7F" w:rsidRDefault="0089527F" w:rsidP="000B6B75">
      <w:pPr>
        <w:spacing w:after="0" w:line="240" w:lineRule="auto"/>
      </w:pPr>
      <w:r>
        <w:separator/>
      </w:r>
    </w:p>
  </w:endnote>
  <w:endnote w:type="continuationSeparator" w:id="0">
    <w:p w:rsidR="0089527F" w:rsidRDefault="0089527F" w:rsidP="000B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75" w:rsidRDefault="000B6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75" w:rsidRDefault="000B6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75" w:rsidRDefault="000B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7F" w:rsidRDefault="0089527F" w:rsidP="000B6B75">
      <w:pPr>
        <w:spacing w:after="0" w:line="240" w:lineRule="auto"/>
      </w:pPr>
      <w:r>
        <w:separator/>
      </w:r>
    </w:p>
  </w:footnote>
  <w:footnote w:type="continuationSeparator" w:id="0">
    <w:p w:rsidR="0089527F" w:rsidRDefault="0089527F" w:rsidP="000B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75" w:rsidRDefault="000B6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0B6B75" w:rsidTr="000B6B75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0B6B75" w:rsidRDefault="009653B2" w:rsidP="000B6B75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pt;height:36.75pt">
                <v:imagedata r:id="rId1" o:title=""/>
              </v:shape>
              <o:OLEObject Type="Embed" ProgID="PBrush" ShapeID="_x0000_i1026" DrawAspect="Content" ObjectID="_1806742055" r:id="rId2"/>
            </w:object>
          </w:r>
          <w:bookmarkEnd w:id="0"/>
          <w:r w:rsidR="0089527F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2056" r:id="rId4"/>
            </w:object>
          </w:r>
        </w:p>
        <w:p w:rsidR="000B6B75" w:rsidRDefault="000B6B75" w:rsidP="000B6B75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0B6B75" w:rsidRDefault="000B6B75" w:rsidP="000B6B75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0B6B75" w:rsidTr="000B6B75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0B6B75" w:rsidRDefault="000B6B75" w:rsidP="000B6B75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عنوان فرآیند:   فرآیند مهمانی دانشجو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0B6B75" w:rsidRDefault="000B6B75" w:rsidP="00FD1F3A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ابلاغ: </w:t>
          </w:r>
          <w:r w:rsidR="00FD1F3A">
            <w:rPr>
              <w:rFonts w:cs="B Titr" w:hint="cs"/>
              <w:b/>
              <w:bCs/>
              <w:sz w:val="20"/>
              <w:szCs w:val="20"/>
              <w:rtl/>
            </w:rPr>
            <w:t>1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5/</w:t>
          </w:r>
          <w:r w:rsidR="00FD1F3A">
            <w:rPr>
              <w:rFonts w:cs="B Titr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140</w:t>
          </w:r>
          <w:r w:rsidR="00FD1F3A">
            <w:rPr>
              <w:rFonts w:cs="B Titr" w:hint="cs"/>
              <w:b/>
              <w:bCs/>
              <w:sz w:val="20"/>
              <w:szCs w:val="20"/>
              <w:rtl/>
            </w:rPr>
            <w:t>0</w:t>
          </w:r>
        </w:p>
      </w:tc>
    </w:tr>
    <w:tr w:rsidR="000B6B75" w:rsidTr="000B6B75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0B6B75" w:rsidRDefault="000B6B75" w:rsidP="000B6B75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0B6B75" w:rsidRDefault="000B6B75" w:rsidP="000B6B75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بعدی : 30/1/1404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0B6B75" w:rsidRDefault="000B6B75" w:rsidP="000B6B75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صفحه: 1-2</w:t>
          </w:r>
        </w:p>
      </w:tc>
    </w:tr>
  </w:tbl>
  <w:p w:rsidR="000B6B75" w:rsidRDefault="000B6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75" w:rsidRDefault="000B6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052C52"/>
    <w:rsid w:val="000845A2"/>
    <w:rsid w:val="000B6B75"/>
    <w:rsid w:val="005D6922"/>
    <w:rsid w:val="00610BA1"/>
    <w:rsid w:val="0085044A"/>
    <w:rsid w:val="0089527F"/>
    <w:rsid w:val="00955A11"/>
    <w:rsid w:val="009653B2"/>
    <w:rsid w:val="009D7287"/>
    <w:rsid w:val="00D471B1"/>
    <w:rsid w:val="00E9516A"/>
    <w:rsid w:val="00EA03D2"/>
    <w:rsid w:val="00EF641E"/>
    <w:rsid w:val="00FD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75"/>
  </w:style>
  <w:style w:type="paragraph" w:styleId="Footer">
    <w:name w:val="footer"/>
    <w:basedOn w:val="Normal"/>
    <w:link w:val="FooterChar"/>
    <w:uiPriority w:val="99"/>
    <w:unhideWhenUsed/>
    <w:rsid w:val="000B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75"/>
  </w:style>
  <w:style w:type="table" w:styleId="TableGrid">
    <w:name w:val="Table Grid"/>
    <w:basedOn w:val="TableNormal"/>
    <w:uiPriority w:val="59"/>
    <w:rsid w:val="000B6B75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41EF-F2A6-4E1D-BFEE-6787182A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5</cp:revision>
  <dcterms:created xsi:type="dcterms:W3CDTF">2025-04-15T08:08:00Z</dcterms:created>
  <dcterms:modified xsi:type="dcterms:W3CDTF">2025-04-21T07:31:00Z</dcterms:modified>
</cp:coreProperties>
</file>